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63709F60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6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527FE79" w14:textId="153F2B7D" w:rsidR="00147C3E" w:rsidRPr="00EB6430" w:rsidRDefault="00EB6430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Azione 2: Next generation labs - Laboratori per le professioni digitali del futuro”, finanziato dall’Unione europea – Next Generation EU</w:t>
      </w:r>
      <w:r w:rsidR="00147C3E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5A5A36A1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Titolo del Progetto “Una scuola laboratorio” Codice Progetto: M4C1I3.2-2022-962-P-13288 </w:t>
      </w:r>
    </w:p>
    <w:p w14:paraId="51EEB40D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C.U.P. : F94D22003040006 </w:t>
      </w:r>
    </w:p>
    <w:p w14:paraId="4D7E3056" w14:textId="7FEDED5E" w:rsidR="00147C3E" w:rsidRPr="00EB6430" w:rsidRDefault="00147C3E" w:rsidP="00147C3E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CIG: </w:t>
      </w:r>
      <w:r w:rsidR="00F12513" w:rsidRPr="00F12513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A00CE42668</w:t>
      </w:r>
    </w:p>
    <w:p w14:paraId="52F68B07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bookmarkStart w:id="0" w:name="_GoBack"/>
      <w:bookmarkEnd w:id="0"/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1" w:name="x_6822186746988134411"/>
      <w:bookmarkEnd w:id="1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2" w:name="parent_element472e3ec2cba2d"/>
      <w:bookmarkStart w:id="3" w:name="preview_contabee973682693"/>
      <w:bookmarkEnd w:id="2"/>
      <w:bookmarkEnd w:id="3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4" w:name="parent_elementfbeb0f516635c"/>
      <w:bookmarkStart w:id="5" w:name="preview_contd7c87fdc66f12"/>
      <w:bookmarkEnd w:id="4"/>
      <w:bookmarkEnd w:id="5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6" w:name="parent_element9789765698333"/>
      <w:bookmarkStart w:id="7" w:name="preview_cont6c9da62176e1d"/>
      <w:bookmarkEnd w:id="6"/>
      <w:bookmarkEnd w:id="7"/>
      <w:r w:rsidRPr="001F421F">
        <w:rPr>
          <w:b/>
          <w:bCs/>
        </w:rPr>
        <w:lastRenderedPageBreak/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8" w:name="x_682218675197280257"/>
      <w:bookmarkEnd w:id="8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9" w:name="parent_element5a63266c02d2f"/>
      <w:bookmarkStart w:id="10" w:name="preview_cont5c6babce7c5f"/>
      <w:bookmarkEnd w:id="9"/>
      <w:bookmarkEnd w:id="10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1" w:name="parent_element97aed4b489c4d"/>
      <w:bookmarkStart w:id="12" w:name="preview_cont990f1f53f215a"/>
      <w:bookmarkEnd w:id="11"/>
      <w:bookmarkEnd w:id="12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lastRenderedPageBreak/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3" w:name="parent_element7751437539aed"/>
      <w:bookmarkStart w:id="14" w:name="preview_conta96952d81b09a"/>
      <w:bookmarkEnd w:id="13"/>
      <w:bookmarkEnd w:id="14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07775" w14:textId="77777777" w:rsidR="00432842" w:rsidRDefault="00432842" w:rsidP="006851C5">
      <w:r>
        <w:separator/>
      </w:r>
    </w:p>
  </w:endnote>
  <w:endnote w:type="continuationSeparator" w:id="0">
    <w:p w14:paraId="17CA84D7" w14:textId="77777777" w:rsidR="00432842" w:rsidRDefault="00432842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12513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12513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12513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12513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F79D" w14:textId="77777777" w:rsidR="00432842" w:rsidRDefault="00432842" w:rsidP="006851C5">
      <w:r>
        <w:separator/>
      </w:r>
    </w:p>
  </w:footnote>
  <w:footnote w:type="continuationSeparator" w:id="0">
    <w:p w14:paraId="275D392E" w14:textId="77777777" w:rsidR="00432842" w:rsidRDefault="00432842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F12513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7BE5"/>
    <w:rsid w:val="001B2805"/>
    <w:rsid w:val="001C4793"/>
    <w:rsid w:val="001D70FE"/>
    <w:rsid w:val="001F421F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12513"/>
    <w:rsid w:val="00F23A84"/>
    <w:rsid w:val="00F37642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C4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6F69-BC6A-47FB-974C-59C40C2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10</cp:revision>
  <cp:lastPrinted>2023-07-03T14:46:00Z</cp:lastPrinted>
  <dcterms:created xsi:type="dcterms:W3CDTF">2023-06-30T06:53:00Z</dcterms:created>
  <dcterms:modified xsi:type="dcterms:W3CDTF">2023-09-08T13:35:00Z</dcterms:modified>
</cp:coreProperties>
</file>